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B0C4" w14:textId="1B981641" w:rsidR="006302AE" w:rsidRDefault="006302AE" w:rsidP="006302AE">
      <w:pPr>
        <w:jc w:val="right"/>
      </w:pPr>
      <w:r>
        <w:t>Bogotá, 23 de junio del 2023</w:t>
      </w:r>
    </w:p>
    <w:p w14:paraId="2ED5291B" w14:textId="7AEBBE83" w:rsidR="00A6610A" w:rsidRDefault="00A6610A" w:rsidP="00A6610A">
      <w:r>
        <w:t xml:space="preserve">Estimada </w:t>
      </w:r>
      <w:r w:rsidR="006302AE">
        <w:t>Dirección de Asuntos Académicos</w:t>
      </w:r>
      <w:r>
        <w:t>,</w:t>
      </w:r>
    </w:p>
    <w:p w14:paraId="4296C57A" w14:textId="77777777" w:rsidR="00A6610A" w:rsidRDefault="00A6610A" w:rsidP="00A6610A"/>
    <w:p w14:paraId="28B5ACC1" w14:textId="58AC47D6" w:rsidR="00A6610A" w:rsidRDefault="00A6610A" w:rsidP="00A6610A">
      <w:r>
        <w:t xml:space="preserve">Me dirijo a ustedes para presentar una solicitud de reembolso del curso intersemestral de </w:t>
      </w:r>
      <w:proofErr w:type="gramStart"/>
      <w:r>
        <w:t>Inglés</w:t>
      </w:r>
      <w:proofErr w:type="gramEnd"/>
      <w:r>
        <w:t xml:space="preserve"> 3 que no se habilitó, según lo establecido en el cronograma académico.</w:t>
      </w:r>
    </w:p>
    <w:p w14:paraId="7094A650" w14:textId="77777777" w:rsidR="006302AE" w:rsidRDefault="006302AE" w:rsidP="00A6610A"/>
    <w:p w14:paraId="5CB142DA" w14:textId="5CA68F7B" w:rsidR="00A6610A" w:rsidRDefault="00A6610A" w:rsidP="00A6610A">
      <w:r>
        <w:t xml:space="preserve">Mi nombre es Ronal Santiago Correa Peña y me matriculé en el curso intersemestral de </w:t>
      </w:r>
      <w:proofErr w:type="gramStart"/>
      <w:r>
        <w:t>Inglés</w:t>
      </w:r>
      <w:proofErr w:type="gramEnd"/>
      <w:r>
        <w:t xml:space="preserve"> 3, que estaba programado para realizarse durante el período intersemestral actual. Sin embargo, me llego un comunicado de que el curso no se ha habilitado debido a la poca cantidad de estudiantes.</w:t>
      </w:r>
    </w:p>
    <w:p w14:paraId="175E7DC3" w14:textId="77777777" w:rsidR="00A6610A" w:rsidRDefault="00A6610A" w:rsidP="00A6610A"/>
    <w:p w14:paraId="1F0B7024" w14:textId="4BDB0DC5" w:rsidR="00A6610A" w:rsidRDefault="00A6610A" w:rsidP="00A6610A">
      <w:r>
        <w:t>Entiendo que pueden surgir situaciones imprevistas que puedan afectar el cronograma académico y la disponibilidad de los cursos. No obstante, me gustaría solicitar un reembolso del importe</w:t>
      </w:r>
      <w:r w:rsidR="00D974E1">
        <w:t xml:space="preserve"> de (753.800,00)</w:t>
      </w:r>
      <w:r>
        <w:t xml:space="preserve"> que pagué por el curso intersemestral de </w:t>
      </w:r>
      <w:proofErr w:type="gramStart"/>
      <w:r>
        <w:t>Inglés</w:t>
      </w:r>
      <w:proofErr w:type="gramEnd"/>
      <w:r>
        <w:t xml:space="preserve"> 3.</w:t>
      </w:r>
      <w:r w:rsidR="00D974E1">
        <w:t xml:space="preserve"> </w:t>
      </w:r>
    </w:p>
    <w:p w14:paraId="14D9E7CD" w14:textId="77777777" w:rsidR="00A6610A" w:rsidRDefault="00A6610A" w:rsidP="00A6610A"/>
    <w:p w14:paraId="069E6B55" w14:textId="77777777" w:rsidR="00A6610A" w:rsidRDefault="00A6610A" w:rsidP="00A6610A">
      <w:r>
        <w:t>Adjunto a esta carta, he incluido una copia del recibo de pago correspondiente al curso. Agradecería si pudiera revisar mi solicitud y procesar el reembolso correspondiente.</w:t>
      </w:r>
    </w:p>
    <w:p w14:paraId="3A90FD80" w14:textId="77777777" w:rsidR="00A6610A" w:rsidRDefault="00A6610A" w:rsidP="00A6610A"/>
    <w:p w14:paraId="6759E473" w14:textId="77777777" w:rsidR="00A6610A" w:rsidRDefault="00A6610A" w:rsidP="00A6610A">
      <w:r>
        <w:t>Agradezco de antemano su atención a esta solicitud y espero una pronta respuesta. Si requiere alguna información adicional o documentación, por favor, no dude en ponerse en contacto conmigo por correo electrónico o por teléfono.</w:t>
      </w:r>
    </w:p>
    <w:p w14:paraId="7E9DFE85" w14:textId="77777777" w:rsidR="00A6610A" w:rsidRDefault="00A6610A" w:rsidP="00A6610A"/>
    <w:p w14:paraId="0E3A1FFE" w14:textId="77777777" w:rsidR="00A6610A" w:rsidRDefault="00A6610A" w:rsidP="00A6610A">
      <w:r>
        <w:t>Muchas gracias por su consideración.</w:t>
      </w:r>
    </w:p>
    <w:p w14:paraId="66EA077F" w14:textId="77777777" w:rsidR="00A6610A" w:rsidRDefault="00A6610A" w:rsidP="00A6610A"/>
    <w:p w14:paraId="5F407F60" w14:textId="47B3CF24" w:rsidR="00A6610A" w:rsidRDefault="00A6610A" w:rsidP="00A6610A">
      <w:r>
        <w:t>Atentamente</w:t>
      </w:r>
      <w:r w:rsidR="006302AE">
        <w:t xml:space="preserve">: </w:t>
      </w:r>
      <w:r>
        <w:t>Ronal Santiago Correa Peña</w:t>
      </w:r>
      <w:r w:rsidR="006302AE">
        <w:t>.</w:t>
      </w:r>
    </w:p>
    <w:p w14:paraId="78A82330" w14:textId="6FFBBA07" w:rsidR="0003736F" w:rsidRDefault="0003736F" w:rsidP="00A6610A">
      <w:r>
        <w:t>CC: 1233696804</w:t>
      </w:r>
    </w:p>
    <w:p w14:paraId="29A0E69F" w14:textId="2EA26BE3" w:rsidR="00D974E1" w:rsidRDefault="00D974E1" w:rsidP="00A6610A">
      <w:r>
        <w:t>66191044</w:t>
      </w:r>
    </w:p>
    <w:p w14:paraId="57351172" w14:textId="1F475798" w:rsidR="0087457B" w:rsidRDefault="0003736F" w:rsidP="006977AB">
      <w:r>
        <w:t xml:space="preserve">Tel: </w:t>
      </w:r>
      <w:r w:rsidR="00A6610A">
        <w:t>3145158313</w:t>
      </w:r>
      <w:r w:rsidR="006977AB">
        <w:t xml:space="preserve"> </w:t>
      </w:r>
    </w:p>
    <w:p w14:paraId="4C16A551" w14:textId="77777777" w:rsidR="00D974E1" w:rsidRDefault="00D974E1" w:rsidP="00A6610A"/>
    <w:p w14:paraId="2ED6D3ED" w14:textId="4A85B108" w:rsidR="0003736F" w:rsidRDefault="006977AB" w:rsidP="00A6610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FB07EA" wp14:editId="046842ED">
                <wp:simplePos x="0" y="0"/>
                <wp:positionH relativeFrom="column">
                  <wp:posOffset>3439795</wp:posOffset>
                </wp:positionH>
                <wp:positionV relativeFrom="paragraph">
                  <wp:posOffset>1006475</wp:posOffset>
                </wp:positionV>
                <wp:extent cx="1870710" cy="0"/>
                <wp:effectExtent l="57150" t="38100" r="53340" b="57150"/>
                <wp:wrapNone/>
                <wp:docPr id="784852768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7071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3BF1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270.15pt;margin-top:79.25pt;width:148.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CF2476" wp14:editId="4DCE74EB">
                <wp:simplePos x="0" y="0"/>
                <wp:positionH relativeFrom="column">
                  <wp:posOffset>3550285</wp:posOffset>
                </wp:positionH>
                <wp:positionV relativeFrom="paragraph">
                  <wp:posOffset>708025</wp:posOffset>
                </wp:positionV>
                <wp:extent cx="67310" cy="212090"/>
                <wp:effectExtent l="38100" t="38100" r="46990" b="54610"/>
                <wp:wrapNone/>
                <wp:docPr id="774476157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731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B8CA" id="Entrada de lápiz 8" o:spid="_x0000_s1026" type="#_x0000_t75" style="position:absolute;margin-left:278.85pt;margin-top:55.05pt;width:6.7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F5A1DE" wp14:editId="1A947EBA">
                <wp:simplePos x="0" y="0"/>
                <wp:positionH relativeFrom="column">
                  <wp:posOffset>3514560</wp:posOffset>
                </wp:positionH>
                <wp:positionV relativeFrom="paragraph">
                  <wp:posOffset>560070</wp:posOffset>
                </wp:positionV>
                <wp:extent cx="1864995" cy="381635"/>
                <wp:effectExtent l="38100" t="38100" r="40005" b="56515"/>
                <wp:wrapNone/>
                <wp:docPr id="266936910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6499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50ADE" id="Entrada de lápiz 44" o:spid="_x0000_s1026" type="#_x0000_t75" style="position:absolute;margin-left:276.05pt;margin-top:43.4pt;width:148.25pt;height:3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">
                <v:imagedata r:id="rId10" o:title=""/>
              </v:shape>
            </w:pict>
          </mc:Fallback>
        </mc:AlternateContent>
      </w:r>
      <w:r w:rsidR="00D974E1">
        <w:t>Número de cuenta Bancolombia: 467-000013-35</w:t>
      </w:r>
    </w:p>
    <w:p w14:paraId="73BBE29F" w14:textId="19F9DBDA" w:rsidR="0003736F" w:rsidRDefault="0003736F" w:rsidP="00A6610A">
      <w:r>
        <w:rPr>
          <w:noProof/>
        </w:rPr>
        <w:lastRenderedPageBreak/>
        <w:drawing>
          <wp:inline distT="0" distB="0" distL="0" distR="0" wp14:anchorId="38B1C2AA" wp14:editId="4BDDE07C">
            <wp:extent cx="4797425" cy="8258810"/>
            <wp:effectExtent l="0" t="0" r="3175" b="8890"/>
            <wp:docPr id="797375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3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0A"/>
    <w:rsid w:val="0003736F"/>
    <w:rsid w:val="005D4DAA"/>
    <w:rsid w:val="006302AE"/>
    <w:rsid w:val="006977AB"/>
    <w:rsid w:val="0087457B"/>
    <w:rsid w:val="00A6610A"/>
    <w:rsid w:val="00B33278"/>
    <w:rsid w:val="00D9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FB8B"/>
  <w15:chartTrackingRefBased/>
  <w15:docId w15:val="{FB0981AA-196D-4375-8EEB-64CE2C1C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74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3T21:30:05.0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1,'-3'0,"6"0,-2 0,-3 0,8 0,-3 0,46 0,5088 0,-5142 0,2 0,-24 0,-2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3T21:30:54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9 5009,'3'-4'5048,"17"-15"-1218,1-23-2843,-2-1 1,17-55-1,-14 36-872,16-54 11,-16-12 77,-21 126-339,4-34 351,-11 11-5850,-2 11-21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3T21:30:58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9 5225,'5'-8'6806,"3"-8"-4711,7-13-1511,93-96 376,-86 102-878,0 0 0,38-27 1,-51 44-67,1 0 1,0 1-1,20-9 1,14-7 146,-38 18-160,0-1 1,1 1-1,0 1 0,-1-1 0,1 1 0,0 0 1,0 1-1,0-1 0,1 1 0,-1 1 0,0 0 1,0 0-1,0 0 0,1 1 0,-1 0 0,0 0 1,0 0-1,0 1 0,12 5 0,-14-4-6,0 1-1,-1-1 1,1 1-1,-1-1 1,0 1 0,0 1-1,0-1 1,-1 0-1,0 1 1,0 0 0,0-1-1,0 1 1,-1 1-1,1-1 1,1 7 0,0 1 3,-1 0 0,-1 0 0,0 0 0,0 0 1,-1 19-1,-1-22 2,0 0 0,0 0 0,-1 0 0,-1 0 0,0 0 0,0 0 0,-1 0 0,0 0 0,0-1 0,-8 14 0,-45 60 14,48-72-16,0-2 5,0-1 0,-1 1-1,1-2 1,-2 1-1,1-1 1,-19 10-1,-17 8 30,49-27-1,0 0 0,1 0 1,0 1-1,-1 0 0,1-1 0,-1 2 0,1-1 1,0 1-1,0-1 0,6 2 0,19-4-15,-28 3-19,1 0 1,-1 0 0,0 0 0,1 1-1,-1-1 1,0 0 0,1 1 0,-1 0-1,0-1 1,0 1 0,1 0 0,-1 0 0,0 0-1,0 1 1,0-1 0,0 0 0,0 1-1,-1-1 1,1 1 0,3 3 0,-3-3-27,0 1 0,0 0-1,0-1 1,0 1 0,0 0 0,0 0 0,-1 0 0,1 0 0,-1 0 0,0 0 0,0 0 0,0 0 0,1 6-1,-3-1 28,-1 1 0,1-1 0,-1 0-1,-1 0 1,1 0 0,-2 0 0,1-1-1,-1 1 1,-7 10 0,7-10 1,-4 8 7,4-9-8,1 1-1,-1-1 0,-1 0 0,1 0 0,-10 10 0,1 0 90</inkml:trace>
  <inkml:trace contextRef="#ctx0" brushRef="#br0" timeOffset="1760.99">639 933 5081,'0'0'1692,"-9"4"3255,-24 10-3188,32-14-1715,0 1 0,-1-1 0,1 1 0,0-1 0,0 0 0,-1 1 0,1-1 0,0 0 1,-1 0-1,1 0 0,0 0 0,0 0 0,-1 0 0,1 0 0,0-1 0,-1 1 0,1 0 0,0-1 0,0 1 0,0-1 0,-1 1 0,1-1 1,0 1-1,0-1 0,0 0 0,0 0 0,0 0 0,0 0 0,0 1 0,0-1 0,0 0 0,1 0 0,-1-1 0,0 1 0,1 0 1,-1 0-1,1 0 0,-2-2 0,1-1 44,-1 0 1,0 0-1,1 0 1,0-1-1,-1 1 1,2 0-1,-1-1 1,0 1-1,1 0 1,0-9-1,3-4-69,-2 3-3,1 1 1,1-1-1,4-15 1,-5 25-17,-1 1 0,1-1 1,-1 0-1,1 1 0,0 0 1,1-1-1,-1 1 0,0 0 0,1 0 1,0 0-1,0 1 0,0-1 1,0 1-1,0-1 0,7-3 1,15-9-3,-20 11 1,-1 1 1,1 0 0,0 0 0,0 1 0,0-1 0,1 1-1,-1 0 1,0 0 0,1 1 0,7-2 0,-11 4-8,1 0 0,0 1 0,-1-1 1,1 0-1,-1 1 0,1 0 0,-1-1 1,0 1-1,0 0 0,0 0 0,0 0 0,0 0 1,0 1-1,2 3 0,23 38-105,-26-39 116,-1-1 0,1 0-1,0 1 1,-1-1-1,0 1 1,0-1 0,0 1-1,-1-1 1,0 1-1,1-1 1,-1 1-1,-1-1 1,1 0 0,-1 1-1,0-1 1,0 0-1,0 0 1,0 0 0,-4 4-1,-4 5 12,0 1-1,-1-2 0,-23 22 1,7-18 238,26-16-325,0 0 0,0 1 1,0-1-1,0 0 1,0 0-1,1 1 0,-1-1 1,0 0-1,0 0 0,0 0 1,0 0-1,0 0 0,0-1 1,0 1-1,1 0 1,-1 0-1,0-1 0,0 1 1,0 0-1,0-1 0,1 1 1,-1-1-1,0 1 0,0-1 1,1 1-1,-1-1 1,0 1-1,1-1 0,-1 0 1,1 1-1,-2-2 0,6-6-4761,9-7 289</inkml:trace>
  <inkml:trace contextRef="#ctx0" brushRef="#br0" timeOffset="2986.79">782 932 4161,'2'-2'9486,"0"-1"-8194,0-5-1203,1-1 0,0 1-1,1-1 1,-1 1 0,2 0 0,-1 0 0,1 1-1,7-9 1,-8 10-74,42-53 14,-42 54-5,1 0-1,-1 0 1,1 1-1,0-1 1,1 1-1,-1 1 1,1-1 0,10-5-1,-14 9-24,0-1-1,0 0 1,-1 0 0,1 1 0,0-1-1,0 1 1,0 0 0,0-1-1,0 1 1,0 0 0,0 0-1,0 0 1,0 0 0,-1 1-1,1-1 1,0 0 0,0 1-1,0 0 1,0-1 0,3 3-1,-4-2 4,0 0-1,0 0 1,0 1-1,0-1 0,0 1 1,0-1-1,0 1 1,0-1-1,-1 1 0,1-1 1,-1 1-1,1 0 1,-1-1-1,1 1 0,-1 0 1,0 0-1,0-1 1,0 4-1,-1 4 11,0 0 1,0 0-1,-1 0 0,0-1 0,0 1 1,-1 0-1,-6 11 0,-1-4-496,0 0 0,-1 0-1,-16 17 1,25-30-2228</inkml:trace>
  <inkml:trace contextRef="#ctx0" brushRef="#br0" timeOffset="3991.2">1225 870 4873,'-9'5'5613,"-30"10"-2775,11-18-1173,-12 0-1265,40 4-376,-1-1 1,1 0 0,-1 0 0,1 0 0,-1 0 0,1 0-1,-1 0 1,1 0 0,0 0 0,-1 0 0,1 0-1,-1 0 1,1 0 0,-1 0 0,1-1 0,-1 1 0,1 0-1,0 0 1,-1 0 0,1-1 0,-1 1 0,1 0-1,0 0 1,-1-1 0,1 1 0,0 0 0,-1-1 0,1 1-1,0 0 1,0-1 0,-1 1 0,1-1 0,0 1-1,0 0 1,0-1 0,-1 1 0,1-1 0,2-23 278,16-21-241,-13 38-58,-1 1 1,1-1 0,1 1-1,-1 0 1,1 1-1,0-1 1,9-5 0,-12 9-13,0 0 1,0 1 0,1-1-1,-1 1 1,1 0 0,-1 0-1,1 0 1,-1 1 0,1-1-1,-1 1 1,1 0 0,0 0-1,-1 0 1,1 0 0,-1 1-1,1-1 1,-1 1 0,6 1-1,-8-1 0,0 0-1,1-1 1,-1 1-1,1 0 1,-1 0-1,0 0 1,1 0 0,-1 0-1,0 1 1,0-1-1,0 0 1,0 0-1,0 1 1,0-1-1,-1 1 1,1-1-1,0 1 1,-1-1 0,1 1-1,-1-1 1,1 1-1,-1-1 1,0 1-1,1 0 1,-1-1-1,0 1 1,0 0-1,0-1 1,-1 1 0,1-1-1,0 1 1,-1 0-1,1-1 1,0 1-1,-1-1 1,-1 3-1,-1 7 22,-1-1-1,-1 0 1,-10 19-1,15-29-38,-20 30 225,20-29-283,-1 0-1,0 0 1,1 0 0,-1 1-1,0-1 1,0 0-1,0 0 1,0 0-1,0 0 1,0-1 0,0 1-1,0 0 1,0 0-1,-1-1 1,1 1 0,0 0-1,0-1 1,-1 1-1,1-1 1,0 0 0,-3 1-1,4-4-1703,2-7-941</inkml:trace>
  <inkml:trace contextRef="#ctx0" brushRef="#br0" timeOffset="4548.51">1295 715 4577,'0'2'2296,"-2"2"-1383,0 1-25,0 3 72,2-1-232,-2 1-152,0 1 48,0 1 113,-3 1-57,1 0-104,0 0-240,0-3-176,0-1-112,-2 3-48,1-3-72,3 1-1000,0-1-1097,11-5-2104</inkml:trace>
  <inkml:trace contextRef="#ctx0" brushRef="#br0" timeOffset="5971.84">1425 879 5041,'0'0'2425,"4"-11"4148,13-34-5986,50-124 994,36-74-574,-67 170-827,-4-2 0,24-80 0,-19 49-36,-39 106-390,1-1 0,-1 1 0,1 0-1,-1-1 1,0 1 0,1 0 0,-1 0-1,0 0 1,1 0 0,-1 1-1,1-1 1,-1 0 0,0 1 0,1-1-1,-1 1 1,1 0 0,-3 0 0,-27 20-3746</inkml:trace>
  <inkml:trace contextRef="#ctx0" brushRef="#br0" timeOffset="9255.36">2015 910 1152,'0'0'8034,"10"1"-1363,34 0-6538,23-2 32,-41 1-133,-1-1 0,0-1-1,41-8 1,-39 3-12,-1-2 1,0-1-1,0-1 0,-1-2 0,36-22 1,-55 30-14,0 0 0,-1-1 0,1 1 0,-1-1 0,0 0 0,0-1 0,-1 1 0,0-1 0,0 0 0,-1 0 0,0 0 0,0 0 0,0-1 0,-1 1 0,0-1 0,-1 0 0,0 1 0,0-1 0,0 0 0,-1 0 0,0 0 0,-1 0 0,-1-8 0,2 12-6,0 1 0,-1-1 1,1 0-1,-1 0 0,0 0 1,0 0-1,0 0 1,-1 1-1,1-1 0,-1 0 1,0 1-1,0 0 0,0-1 1,0 1-1,-1 0 1,1 0-1,-1 0 0,0 0 1,0 1-1,0-1 1,0 1-1,0 0 0,-1-1 1,1 1-1,-1 1 0,1-1 1,-1 1-1,0-1 1,-5 0-1,-24-8 29,0 1 1,0 2-1,-58-6 0,9 2 88,80 11-86,0 0 1,-1 0-1,1 0 1,0-1 0,0 1-1,-1-1 1,1 0-1,0 1 1,0-1 0,0 0-1,0-1 1,0 1-1,0 0 1,0 0 0,0-1-1,1 1 1,-1-1-1,0 1 1,1-1 0,-1 0-1,1 0 1,0 0-1,0 0 1,-2-3 0,2 1-11,1 0 0,0 1 0,0-1 0,0 1 0,1-1 0,-1 1 0,1-1 0,0 1 0,0-1 0,0 1 0,0-1 0,0 1 0,1 0 0,0 0 0,3-6 0,12-21-28,2 0 0,1 2 0,1 0 0,1 1 0,2 1 0,0 2 0,2 0 0,1 1 0,58-37 0,-58 42-6,-20 13 1,0 0 0,0 0 0,0 0-1,1 1 1,0 1 0,13-6 0,-21 10-132,1-1 0,0 0 0,-1 0-1,1 0 1,0 1 0,-1-1 0,1 0 0,0 1 0,-1-1-1,1 0 1,-1 1 0,1-1 0,-1 1 0,1-1 0,-1 1-1,1-1 1,-1 1 0,1-1 0,-1 1 0,0-1 0,1 1-1,-1 0 1,0-1 0,1 1 0,-1 0 0,0-1 0,0 1-1,0 0 1,0-1 0,1 1 0,-1 0 0,0-1-1,-1 2 1,3 4-894,8 25-3549</inkml:trace>
  <inkml:trace contextRef="#ctx0" brushRef="#br0" timeOffset="10954.58">2743 866 6537,'0'0'1503,"-9"3"1818,-28 11-2078,33-12-1130,1-1 0,0 1-1,-1-1 1,1 0 0,-1 0-1,0-1 1,1 1 0,-1-1 0,0 0-1,1 0 1,-1 0 0,0 0 0,1-1-1,-6 0 1,7 0-68,1 0 0,0 0-1,-1 0 1,1 0 0,0-1 0,0 1 0,-1 0-1,1 0 1,0-1 0,0 1 0,0-1-1,1 1 1,-1-1 0,0 1 0,0-1 0,1 0-1,-1 1 1,1-1 0,0 0 0,-1 1-1,1-1 1,0 0 0,0 1 0,0-1 0,0 0-1,0 0 1,1 1 0,-1-1 0,0 0-1,1 1 1,-1-1 0,2-2 0,1-5-39,-1 1-1,2 0 1,-1 0 0,1 0 0,0 1 0,8-11-1,-10 14-6,0 1 0,1-1 0,0 1 0,0 0 0,0-1 0,0 1 0,1 1 0,-1-1 0,1 0 0,-1 1 0,1 0 0,0 0 0,0 0 0,7-2 0,-8 3-20,0 2 0,1-1 1,-1 0-1,0 0 0,0 1 0,0 0 0,0 0 1,0 0-1,0 0 0,0 0 0,0 0 0,0 1 1,4 3-1,-5-4 1,0 0 1,0 0-1,-1 0 1,1 0-1,-1 0 1,1 1-1,-1-1 0,1 1 1,-1-1-1,0 1 1,0 0-1,0-1 1,0 1-1,0 0 0,0 0 1,0-1-1,0 1 1,-1 0-1,1 0 1,-1 0-1,1 3 1,-1-1-38,-1 0 1,1-1-1,-1 1 1,0-1-1,0 1 1,0-1-1,0 0 1,-1 1-1,1-1 1,-1 0 0,0 0-1,0 0 1,0 0-1,0 0 1,-1-1-1,1 1 1,-1-1-1,0 1 1,1-1-1,-1 0 1,0 0 0,0 0-1,-1 0 1,1-1-1,0 1 1,-6 1-1,4-1-1738,1 1-848</inkml:trace>
  <inkml:trace contextRef="#ctx0" brushRef="#br0" timeOffset="11366.28">2879 705 5841,'0'0'903,"8"3"1606,-15 13-1945,-2 0 0,0-1 0,-1 1 0,-1-2 1,-12 15-1,-18 24-305,28-35-653,24-31-5716</inkml:trace>
  <inkml:trace contextRef="#ctx0" brushRef="#br0" timeOffset="12778.92">2934 881 2721,'0'-4'11107,"0"-1"-8861,5-6-2220,0 0 0,0 1 0,2-1 0,-1 1 0,1 1 0,0 0 0,1 0 0,0 0 0,1 1 0,0 0 0,13-9 0,-14 12-26,0 1-1,0 1 0,0-1 1,1 1-1,-1 1 1,15-4-1,-22 7-23,0-1 0,0 0 0,0 1 0,0-1 1,-1 1-1,1-1 0,0 1 0,0-1 0,-1 1 0,1 0 0,0-1 0,0 1 0,-1 0 0,1-1 0,-1 1 0,1 0 0,-1 0 0,1 0 0,-1-1 1,1 1-1,-1 0 0,0 0 0,1 0 0,-1 0 0,0 0 0,0 0 0,0 0 0,0 0 0,0 0 0,0 1 0,-2 29 91,-11 1-39,12-27-27,-1 1 0,0-1 0,0 0 0,0 0 1,-1 0-1,0 0 0,0 0 0,0-1 0,-7 9 0,-9 8-5900,23-27 4238</inkml:trace>
  <inkml:trace contextRef="#ctx0" brushRef="#br0" timeOffset="13657.99">3253 875 6441,'-1'0'7227,"0"-4"-5198,9-14-1827,0 0 0,1 1 0,21-29 1,-8 10-128,55-87 127,40-68 83,-48 58-3117,-49 88-1291,-20 45 4095,0 0 0,0 0 0,0 0 0,0 0 0,0 0 0,0 0 1,0 0-1,0 0 0,0 0 0,0 0 0,0 0 0,-1 0 0,1 1 0,0-1 0,0 0 1,0 0-1,0 0 0,0 0 0,0 0 0,0 0 0,0 0 0,0 0 0,0 0 0,-1 0 1,1 0-1,0 0 0,0 0 0,0 0 0,0-1 0,0 1 0,0 0 0,0 0 0,0 0 1,0 0-1,0 0 0,0 0 0,0 0 0,-1 0 0,1 0 0,0 0 0,0 0 0,0 0 1,0 0-1,0 0 0,0 0 0,0 0 0,0-1 0,0 1 0,0 0 0,0 0 0,0 0 1,0 0-1,0 0 0,0 0 0,0 0 0,0 0 0,-19 17-1638</inkml:trace>
  <inkml:trace contextRef="#ctx0" brushRef="#br0" timeOffset="14507.35">3259 737 1560,'0'0'3939,"13"-5"5587,40-13-9252,-8 15-235,-13 3-118,-23-4 27,-1 2-190,-11 8-3122,-4 3 981</inkml:trace>
  <inkml:trace contextRef="#ctx0" brushRef="#br0" timeOffset="15610.86">3462 898 6409,'6'-16'6825,"15"-11"-5610,-5 4-726,16-29-285,-15 32-4904,-11 13-285</inkml:trace>
  <inkml:trace contextRef="#ctx0" brushRef="#br0" timeOffset="16286.23">3598 694 6929,'2'0'4585,"-2"-2"-4104,2 4-385,-2-4 0,5 2-88,-1-1 56,0-3-64,0 0 16,-2 2-16,0 0-312,-4 2-929,-4 4-1695</inkml:trace>
  <inkml:trace contextRef="#ctx0" brushRef="#br0" timeOffset="17275.56">3772 823 1496,'0'0'4348,"-30"22"2089,20-17-6156,-24 8 1012,33-13-1243,0 0 0,-1 0 1,1 0-1,0 0 1,0 0-1,-1 0 1,1 0-1,0 0 1,0-1-1,-1 1 1,1-1-1,0 1 0,0-1 1,0 1-1,0-1 1,0 1-1,0-1 1,0 0-1,0 0 1,0 0-1,0 1 1,0-1-1,0 0 0,1 0 1,-1 0-1,0 0 1,0-2-1,0 0-20,0 1 1,0-1-1,1 0 0,0 1 0,-1-1 1,1 0-1,0 1 0,0-1 0,1 0 0,-1 1 1,0-1-1,1 0 0,0 1 0,-1-1 0,1 1 1,0-1-1,0 1 0,1 0 0,-1-1 0,0 1 1,1 0-1,-1 0 0,5-4 0,44-46-41,-48 50 27,0-1-20,0 0 1,1 1-1,-1-1 1,1 1 0,0 0-1,0-1 1,0 1-1,0 0 1,0 1-1,0-1 1,1 0 0,-1 1-1,1 0 1,-1 0-1,1 0 1,-1 0-1,1 1 1,0-1-1,-1 1 1,1 0 0,-1 0-1,1 0 1,0 0-1,-1 1 1,5 1-1,-6-2-7,-1 0 0,0 0 1,0 0-1,1 0 0,-1 0 0,0 0 0,0 0 0,0 1 0,0-1 0,1 0 0,-1 1 0,0-1 0,0 1 0,0 0 0,0-1 0,0 1 0,0 0 0,0-1 0,0 1 0,0 0 0,0 0 0,-1 0 0,1 0 1,0 0-1,-1 0 0,1 0 0,0 0 0,-1 0 0,1 2 0,-1 1-1,0-1 0,-1 0 0,0 1 0,0-1 0,0 1 0,0-1 0,0 0 0,-1 0 0,-3 6 0,-1 1-67,-1 0 0,-1-1 0,0 0 0,0 0 0,-16 13 0,17-16-399,6-12-3511,8-8 1721</inkml:trace>
  <inkml:trace contextRef="#ctx0" brushRef="#br0" timeOffset="17731.5">3888 679 5865,'-7'9'3783,"-6"17"-2904,7-15-429,0 0-452,-24 38 1364,3-18-4534,16-21 976</inkml:trace>
  <inkml:trace contextRef="#ctx0" brushRef="#br0" timeOffset="19428.19">4043 810 6241,'-3'6'4466,"-24"18"-1419,26-23-2996,0 0 0,0 0 1,-1 0-1,1-1 0,0 1 1,-1 0-1,1-1 0,-1 1 1,1-1-1,-1 0 1,1 1-1,-1-1 0,1 0 1,-1 0-1,1 0 0,-1 0 1,1 0-1,-1 0 0,1-1 1,-1 1-1,1 0 1,-1-1-1,1 1 0,-1-1 1,1 1-1,-1-1 0,1 0 1,0 0-1,-3-1 0,2-1 20,1 0-1,-1 0 0,0 1 0,1-1 0,0 0 1,0 0-1,0 0 0,0-1 0,0 1 0,1 0 1,-1 0-1,1 0 0,0-1 0,0-4 1,1 4-61,-1-1 1,1 1-1,0-1 1,1 1 0,-1 0-1,1 0 1,0 0 0,0 0-1,0 0 1,1 0 0,-1 0-1,1 1 1,0-1 0,4-4-1,3-2-6,1 0 0,0 1-1,14-9 1,-22 16 3,37-20-37,-38 22 14,0-1-1,0 1 0,-1 0 1,1 0-1,0 0 1,0 0-1,0 0 0,0 0 1,-1 1-1,1-1 0,0 1 1,0-1-1,-1 1 0,1-1 1,0 1-1,-1 0 1,1 0-1,-1 0 0,1 0 1,-1 0-1,1 0 0,1 2 1,-1-1 16,0 1 1,0-1-1,0 1 0,0-1 1,0 1-1,-1 0 1,1 0-1,-1 0 0,0 0 1,1 0-1,-2 0 1,1 0-1,0 0 0,0 0 1,-1 1-1,0-1 1,0 0-1,0 0 0,0 0 1,0 1-1,0-1 1,-1 0-1,0 0 0,0 0 1,0 0-1,0 1 1,0-2-1,0 1 0,-1 0 1,1 0-1,-1 0 1,0-1-1,0 1 0,-4 3 1,2 0-4,-1 1 1,0-2 0,-1 1-1,0-1 1,0 0-1,0 0 1,0 0-1,-1-1 1,0 0-1,0 0 1,0-1 0,0 0-1,-12 3 1,0-9-4911,14 3 1379</inkml:trace>
  <inkml:trace contextRef="#ctx0" brushRef="#br0" timeOffset="20654.47">4175 711 4385,'0'4'741,"-1"1"0,1-1 0,-1 0 0,0 0 0,0 0 0,-1 0 0,1 0 0,-3 3 0,-35 55-408,19-33 528,7-8-760,-5 8 278,-28 36 0,38-55-273,-1-1 0,0 0 0,0 0 0,-1-1-1,0 0 1,0-1 0,-12 6 0,14-9-171,0 1 147,1-1-1,-1 0 1,0-1-1,-1 0 1,-10 3 0,17-6-95,0 1 1,0-1 0,0 0 0,0 0 0,0 0 0,0 0-1,0 0 1,0 0 0,0-1 0,0 1 0,0-1 0,0 1-1,0-1 1,1 0 0,-1 0 0,0 0 0,0 0 0,0 0-1,1 0 1,-1 0 0,1 0 0,-1-1 0,1 1 0,-1-1-1,1 1 1,0-1 0,0 1 0,0-1 0,-2-2 0,0-16-2805,6-5 126</inkml:trace>
  <inkml:trace contextRef="#ctx0" brushRef="#br0" timeOffset="22321.3">4368 814 1568,'-8'3'8415,"-26"8"-5811,13-6-2340,20-4-232,0 0 0,0-1 0,-1 1 0,1-1 1,0 1-1,0-1 0,0 1 0,0-1 0,0 0 0,-1 1 0,1-1 0,0 0 0,0 0 1,0 0-1,-1 0 0,1 0 0,0 0 0,0 0 0,-1-1 0,1 1 0,0 0 0,0-1 0,0 1 1,0-1-1,0 1 0,0-1 0,-1 1 0,1-1 0,0 0 0,1 0 0,-1 1 0,0-1 0,0 0 1,0 0-1,0 0 0,1 0 0,-1 0 0,0 0 0,1 0 0,-1 0 0,1 0 0,-1-1 0,1 1 1,0 0-1,-1 0 0,1 0 0,0 0 0,0-1 0,0 1 0,0 0 0,0 0 0,0-2 0,-1-1-23,1 0-1,0 0 0,0 0 0,0 0 0,0-1 0,1 1 0,-1 0 1,1 0-1,0 0 0,0 1 0,1-1 0,-1 0 0,1 0 0,0 1 1,0-1-1,0 1 0,0-1 0,1 1 0,-1 0 0,1 0 1,0 0-1,5-4 0,1 0 13,-1 1 0,1 0 0,0 0-1,1 1 1,-1 1 0,1-1 0,16-4 0,-16 6-19,-5 1 3,0 1 0,0-1-1,0 1 1,0 0 0,0 0 0,1 1 0,10-1 0,-15 2-4,1-1 0,-1 1 0,0-1 0,1 1 0,-1 0-1,1 0 1,-1-1 0,0 1 0,0 0 0,1 0 0,-1 0 0,0 1 0,0-1 0,0 0 0,0 0 0,0 1 0,-1-1 0,1 0-1,0 1 1,-1-1 0,1 1 0,0-1 0,-1 1 0,0-1 0,1 1 0,-1-1 0,0 1 0,0-1 0,0 1 0,0-1-1,0 1 1,0 0 0,-1 2 0,0 2 1,0 0 0,0 0 0,-1 0 0,1 0 0,-2 0 0,1 0 0,0 0 0,-1-1 0,0 1 0,-1-1 0,1 0 0,-6 6 0,3-3-22,-1 0 1,0-1 0,-1 0 0,1 0-1,-1 0 1,-16 9 0,24-16-75,0 0 1,-1-1-1,1 1 1,-1 0-1,1 0 1,0 0-1,-1 0 1,1 0-1,-1 0 1,1 0-1,0-1 1,-1 1-1,1 0 1,0 0-1,-1-1 1,1 1-1,0 0 1,-1 0-1,1-1 1,0 1-1,0 0 1,-1-1-1,1 1 1,0 0-1,0-1 1,0 1-1,-1 0 1,1-1-1,0 1 1,0-1-1,0 1 1,0 0-1,0-1 1,0 1-1,0-1 1,0 1-1,0 0 1,0-1-1,0 1 1,0-1-1,0 1 1,0 0-1,0-1 1,1 1-1,-1-1 1,0-24-4275</inkml:trace>
  <inkml:trace contextRef="#ctx0" brushRef="#br0" timeOffset="26140.13">5097 765 5625,'-10'14'7054,"-36"35"-6103,32-37-607,0-1 0,-1-1 1,0-1-1,0 0 1,-1-1-1,-21 8 1,25-12-278,0 0 0,1 0 0,-1-1 1,0-1-1,-1 0 0,1-1 0,0 0 0,-1-1 1,-23-2-1,33 1-54,0-1-1,1 1 1,-1-1-1,0 0 1,1 0 0,-1 0-1,1 0 1,-1 0-1,1 0 1,0-1 0,0 1-1,0-1 1,0 0-1,0 1 1,1-1 0,-1 0-1,1 0 1,0 0-1,0 0 1,0 0 0,0 0-1,0 0 1,1-1-1,-1-4 1,0-1-7,0 1-1,0-1 1,0 0 0,1 1 0,1-1-1,-1 0 1,2 1 0,1-11 0,10-9-2,2 0-1,0 1 1,2 1 0,0 0 0,30-32 0,-43 54 1,108-120 12,-20 29 86,-80 87-109,0 0 1,1 1 0,-1 0-1,1 1 1,18-5 0,-29 10-192,14 0 407,-8 15-5722,-5 4 2793</inkml:trace>
  <inkml:trace contextRef="#ctx0" brushRef="#br0" timeOffset="27272.08">5105 922 4785,'4'-1'7724,"13"-13"-1114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8F62-F7C0-426A-A460-982DFBD0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antiago Correa Duarte</dc:creator>
  <cp:keywords/>
  <dc:description/>
  <cp:lastModifiedBy>Ronald Santiago Correa Duarte</cp:lastModifiedBy>
  <cp:revision>2</cp:revision>
  <dcterms:created xsi:type="dcterms:W3CDTF">2023-06-22T16:24:00Z</dcterms:created>
  <dcterms:modified xsi:type="dcterms:W3CDTF">2023-06-23T21:32:00Z</dcterms:modified>
</cp:coreProperties>
</file>